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CEB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B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B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B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B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74CFCEC2" w14:textId="77777777" w:rsidTr="00FE7630">
        <w:tc>
          <w:tcPr>
            <w:tcW w:w="675" w:type="dxa"/>
          </w:tcPr>
          <w:p w14:paraId="74CFCEBE" w14:textId="5F641F32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74CFCEBF" w14:textId="1F0DAC8A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CFCEC0" w14:textId="6AA0E8C5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FCEC1" w14:textId="3A0EC813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4CFCEC7" w14:textId="77777777" w:rsidTr="00FE7630">
        <w:tc>
          <w:tcPr>
            <w:tcW w:w="675" w:type="dxa"/>
          </w:tcPr>
          <w:p w14:paraId="74CFCEC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4CFCEC4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CFCEC5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FCEC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74CFCECC" w14:textId="77777777" w:rsidTr="00FE7630">
        <w:tc>
          <w:tcPr>
            <w:tcW w:w="675" w:type="dxa"/>
          </w:tcPr>
          <w:p w14:paraId="74CFCEC8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74CFCEC9" w14:textId="03C43793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151C6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1C6">
              <w:rPr>
                <w:rFonts w:ascii="Arial" w:hAnsi="Arial" w:cs="Arial"/>
                <w:sz w:val="20"/>
                <w:szCs w:val="20"/>
              </w:rPr>
              <w:t>03.03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4CFCEC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74CFCECB" w14:textId="76520A18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151C6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51C6">
              <w:rPr>
                <w:rFonts w:ascii="Arial" w:hAnsi="Arial" w:cs="Arial"/>
                <w:sz w:val="20"/>
                <w:szCs w:val="20"/>
              </w:rPr>
              <w:t>2-1-2/2026/14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74CFCED1" w14:textId="77777777" w:rsidTr="00FE7630">
        <w:tc>
          <w:tcPr>
            <w:tcW w:w="675" w:type="dxa"/>
          </w:tcPr>
          <w:p w14:paraId="74CFCEC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4CFCEC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CFCEC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FCED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FCED2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74CFCED3" w14:textId="5191BF48" w:rsidR="00071BF7" w:rsidRPr="00215AC5" w:rsidRDefault="005961DE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71BF7" w:rsidRPr="00215AC5">
        <w:rPr>
          <w:rFonts w:ascii="Arial" w:hAnsi="Arial" w:cs="Arial"/>
          <w:b/>
          <w:sz w:val="20"/>
          <w:szCs w:val="20"/>
        </w:rPr>
        <w:tab/>
      </w:r>
    </w:p>
    <w:p w14:paraId="22AB68FD" w14:textId="77777777" w:rsidR="005961DE" w:rsidRDefault="005961DE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449C34FC" w14:textId="77777777" w:rsidR="00F151C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F151C6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151C6">
        <w:rPr>
          <w:rFonts w:ascii="Arial" w:hAnsi="Arial" w:cs="Arial"/>
          <w:sz w:val="20"/>
          <w:szCs w:val="20"/>
        </w:rPr>
        <w:t xml:space="preserve">Tartu Maakohtu </w:t>
      </w:r>
    </w:p>
    <w:p w14:paraId="74CFCED5" w14:textId="37A98A3A" w:rsidR="00801CE6" w:rsidRDefault="00F151C6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74CFCED7" w14:textId="7AC309B3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F151C6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151C6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74CFCED8" w14:textId="78CBEB02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F151C6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151C6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74CFCED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D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D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DC" w14:textId="1E136763" w:rsidR="00071BF7" w:rsidRPr="005961DE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961DE">
        <w:rPr>
          <w:rFonts w:ascii="Arial" w:hAnsi="Arial" w:cs="Arial"/>
          <w:b/>
          <w:bCs/>
          <w:sz w:val="20"/>
          <w:szCs w:val="20"/>
        </w:rPr>
        <w:fldChar w:fldCharType="begin"/>
      </w:r>
      <w:r w:rsidR="00F151C6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5961D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151C6">
        <w:rPr>
          <w:rFonts w:ascii="Arial" w:hAnsi="Arial" w:cs="Arial"/>
          <w:b/>
          <w:bCs/>
          <w:sz w:val="20"/>
          <w:szCs w:val="20"/>
        </w:rPr>
        <w:t>Dokumentide edastamine</w:t>
      </w:r>
      <w:r w:rsidRPr="005961D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4CFCED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DE" w14:textId="1C35EACE" w:rsidR="00071BF7" w:rsidRDefault="005961DE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kuuluvusel.</w:t>
      </w:r>
    </w:p>
    <w:p w14:paraId="002A8AA4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7C9A9037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7C8D5D17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6D63C69F" w14:textId="141C876A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3702AE81" w14:textId="61F1A15F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49306DC6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5523CE5D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6B8EC4C3" w14:textId="2C0C503D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  <w:r w:rsidRPr="005961DE">
        <w:rPr>
          <w:rFonts w:ascii="Arial" w:hAnsi="Arial" w:cs="Arial"/>
          <w:sz w:val="20"/>
          <w:szCs w:val="20"/>
        </w:rPr>
        <w:t xml:space="preserve">Kea Linde </w:t>
      </w:r>
    </w:p>
    <w:p w14:paraId="11EC0E03" w14:textId="00EAE7ED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673C0227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13707CA8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6B9DF646" w14:textId="77777777" w:rsidR="005961DE" w:rsidRDefault="005961DE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D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1" w14:textId="0B101C1C" w:rsidR="00071BF7" w:rsidRDefault="005961DE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</w:t>
      </w:r>
    </w:p>
    <w:p w14:paraId="69EC66BC" w14:textId="783ADE36" w:rsidR="005961DE" w:rsidRPr="005961DE" w:rsidRDefault="005961DE" w:rsidP="005961D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VEC Equestrian Center OÜ osanike koosoleku protokoll ja otsus (1lk)</w:t>
      </w:r>
    </w:p>
    <w:p w14:paraId="74CFCEE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E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9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A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74CFCEFC" w14:textId="53A185E3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F151C6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F151C6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4CFCEFD" w14:textId="13D377FC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F151C6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F151C6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74CFCEFE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4CFCEFF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4CFCF00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74CFCF01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CF04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74CFCF05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8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9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D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74CFCF0E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CF02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74CFCF03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6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7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CF0A" w14:textId="77777777" w:rsidR="001677E5" w:rsidRDefault="001677E5">
    <w:pPr>
      <w:pStyle w:val="Header"/>
    </w:pPr>
  </w:p>
  <w:p w14:paraId="74CFCF0B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4CFCF0F" wp14:editId="74CFCF10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FCF0C" w14:textId="77777777" w:rsidR="001677E5" w:rsidRDefault="001677E5" w:rsidP="00167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4EE"/>
    <w:multiLevelType w:val="hybridMultilevel"/>
    <w:tmpl w:val="83F4C8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5961DE"/>
    <w:rsid w:val="006663B1"/>
    <w:rsid w:val="0066652C"/>
    <w:rsid w:val="007E718B"/>
    <w:rsid w:val="00801CE6"/>
    <w:rsid w:val="008413D1"/>
    <w:rsid w:val="00931082"/>
    <w:rsid w:val="00931F8A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01EFE"/>
    <w:rsid w:val="00D147CA"/>
    <w:rsid w:val="00DB42C8"/>
    <w:rsid w:val="00E00DEB"/>
    <w:rsid w:val="00E652BA"/>
    <w:rsid w:val="00EA7F75"/>
    <w:rsid w:val="00EE1DB2"/>
    <w:rsid w:val="00F12B7F"/>
    <w:rsid w:val="00F151C6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FCEB9"/>
  <w15:docId w15:val="{A58CE511-A568-40F2-874C-50CC284C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0D13-52EA-4FED-8BF2-9836E59F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3-03T10:33:00Z</dcterms:created>
  <dcterms:modified xsi:type="dcterms:W3CDTF">2026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3-03T10:33:14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04330252-2c31-4505-9ac1-5ba03819dbf3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